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09 vom 20. Januar 2009</w:t>
      </w:r>
    </w:p>
    <w:p>
      <w:r>
        <w:t>GE Cour de justice, 2009-01-20, FR</w:t>
      </w:r>
    </w:p>
    <w:p>
      <w:r>
        <w:rPr>
          <w:b/>
        </w:rPr>
        <w:t xml:space="preserve">Quelle: </w:t>
      </w:r>
      <w:r>
        <w:t>https://mcp.opencaselaw.ch/entscheid/ge_gerichte_ATAS_36_2009</w:t>
      </w:r>
    </w:p>
    <w:p>
      <w:r>
        <w:t>FR: GE_GERICHTE ATAS/36/2009 du 20 janvier 2009</w:t>
      </w:r>
    </w:p>
    <w:p>
      <w:r>
        <w:t>IT: GE_GERICHTE ATAS/36/2009 del 20 gennaio 2009</w:t>
      </w:r>
    </w:p>
    <w:p>
      <w:pPr>
        <w:pStyle w:val="Heading2"/>
      </w:pPr>
      <w:r>
        <w:t>Erwägungen</w:t>
      </w:r>
    </w:p>
    <w:p>
      <w:r>
        <w:rPr>
          <w:b/>
        </w:rPr>
        <w:t>E. 1</w:t>
      </w:r>
    </w:p>
    <w:p>
      <w:r>
        <w:t>Conformément à l'art. 56 V al. 1 let. a ch. 2 LOJ, le Tribunal cantonal des assurances sociales connaît en instance unique des contestations prévues à l’article 56 de la loi fédérale sur la partie générale du droit des assurances sociales du 6 octobre 2000 (ci-après LPGA) qui sont relatives à la loi sur l’assurance-invalidité du 19 juin 1959 (ci-après LAI).</w:t>
      </w:r>
    </w:p>
    <w:p>
      <w:r>
        <w:rPr>
          <w:b/>
        </w:rPr>
        <w:t>E. 2</w:t>
      </w:r>
    </w:p>
    <w:p>
      <w:r>
        <w:t>Sa compétence pour juger du cas d’espèce est ainsi établie.</w:t>
      </w:r>
    </w:p>
    <w:p>
      <w:r>
        <w:rPr>
          <w:b/>
        </w:rPr>
        <w:t>E. 3</w:t>
      </w:r>
    </w:p>
    <w:p>
      <w:r>
        <w:t>La LPGA, entrée en vigueur le 1er janvier 2003, s’applique au cas d’espèce.</w:t>
      </w:r>
    </w:p>
    <w:p>
      <w:r>
        <w:rPr>
          <w:b/>
        </w:rPr>
        <w:t>E. 4</w:t>
      </w:r>
    </w:p>
    <w:p>
      <w:r>
        <w:t>Interjeté dans les forme et délai légaux, le recours est recevable, conformément aux art. 56, 59 et 60 LPGA.</w:t>
      </w:r>
    </w:p>
    <w:p>
      <w:r>
        <w:t>A/3147/2008 - 5/11 -</w:t>
      </w:r>
    </w:p>
    <w:p>
      <w:r>
        <w:rPr>
          <w:b/>
        </w:rPr>
        <w:t>E. 5</w:t>
      </w:r>
    </w:p>
    <w:p>
      <w:r>
        <w:t>Le litige porte sur la question de savoir si c'est à juste titre que l'intimé a refusé de revoir le droit aux prestations de la recourante, suite à sa demande de révision.</w:t>
      </w:r>
    </w:p>
    <w:p>
      <w:r>
        <w:rPr>
          <w:b/>
        </w:rPr>
        <w:t>E. 6</w:t>
      </w:r>
    </w:p>
    <w:p>
      <w:r>
        <w:t>Aux termes de l'art. 17 al. 1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AI dans sa teneur jusqu'au 31 décembre 2002, de sorte que la jurisprudence fédérale rendue en la matière reste applicable.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consid. 2). En cas de demande de révision pour un cas d'aggravation, l'administration a deux possibilités. Si l’administration constate que les allégations de l’assuré ne sont pas plausibles, elle liquide l’affaire par un refus d’entrée en matière, sans autres investigations. En revanche, lorsqu’elle entre en matière sur la nouvelle demande, elle doit examiner l’affaire au fond et vérifier que la modification de l’invalidité rendue plausible par l’assuré est réellement intervenue ; elle doit donc procéder de la même manière qu’en cas de révision au sens de l’art. 41 LAI dans sa teneur jusqu'au 31 décembre 2002, actuellement l'art. 17 LPGA (cf. ATAS/363/2004 du 24 mai 2004; ATAS/384/2004 du 24 mai 2004; ATAS/202/2003 du 12 novembre 2003). Elle est donc tenue à une instruction détaillée au fond.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w:t>
      </w:r>
    </w:p>
    <w:p>
      <w:r>
        <w:rPr>
          <w:b/>
        </w:rPr>
        <w:t>E. 7</w:t>
      </w:r>
    </w:p>
    <w:p>
      <w:r>
        <w:t>En l’espèce, il y a lieu d’examiner si l’état de santé de la recourante s’est modifié entre le mois d’avril 2005, date de la première décision constatant un taux d’invalidité de 8% et le 30 juin 2008, date de la décision litigieuse, qui retient un taux d’invalidité de 12%{recte : 16%}.</w:t>
      </w:r>
    </w:p>
    <w:p>
      <w:r>
        <w:t>A/3147/2008 - 6/11 - a) Préalablement, il y a lieu de répondre à la demande d’instruction complémentaire de la recourante. Tout d’abord, elle concluait à l’octroi d’un délai pour produire des rapports complémentaires. Ce délai ne lui a pas été formellement accordé, dans la mesure où cette demande n’était pas motivée, et qu’elle n’alléguait pas, notamment, des faits nouveaux à prendre en compte. Par ailleurs, la recourante aurait eu tout loisir de produire ces rapports complémentaires si elle l’avait souhaité, au vu du long délai dont a bénéficié, de fait, l’OCAI, pour produire sa réponse. Ensuite, elle conclut à ce qu’une expertise pluridisciplinaire soit ordonnée. Or,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Tel est le cas ici, car l’OCAI a précisément investigué la situation médicale de la recourante, après que le SMR ait constaté, à la lecture des pièces médicales produites, que de nouveaux diagnostics avaient été posés, et un examen rhumatologique de la recourante a été effectué. b) C’est le lieu de confirmer la pleine valeur probante de ce rapport médical.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w:t>
      </w:r>
    </w:p>
    <w:p>
      <w:r>
        <w:t>A/3147/2008 - 7/11 - expertise, mais bel et bien son contenu (ATF 125 V 351 consid. 3a, 122 V 157 consid. 1c et les références; ATF non publié du 23 juin 2008, 9C_773/2007, consid. 2.1). En l’occurrence, le rapport du SMR remplit les réquisits jurisprudentiels, ce que la recourante ne conteste d’ailleurs pas. A l’occasion de cet examen, les médecins du SMR ont confirmé l’existence de diagnostics complémentaires, par rapport à l’examen effectué en 2004, notamment des gonalgies et des troubles statiques dégénératifs. Ils considèrent toutefois qu’au vu de l’ensemble de la pathologie, la capacité de travail est de 75% dans une activité adaptée. Le médecin traitant de la recourante n’allègue pas que d’autres affections physiques auraient été omises, mais fait une appréciation différente de la capacité de travail de sa patiente. Or, on rappellera à ce sujet qu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La recourante allègue également souffrir d’un état dépressif majeur sévère. Son psychiatre, le Dr B__________, en attestait dans un rapport médical, succinct, du 16 mai 2008, précisant qu’une insomnie grave se doublait d’un état de stress post traumatique chronique survenu après l’accident de 2003. Dans un certificat du 25 août 2008, il le confirme, et mentionne que l’état psychique est encore aggravé par une opération à venir. Il ressort de ces deux documents qu’il a suivi la recourante entre octobre et décembre 2007, et à nouveau dès le mois de juin 2008. Or, l’existence d’un état dépressif est documentée dès l’origine. En effet, en février 2003, le Dr C__________ attestait d’une dépression majeure récurrente depuis 1998, réactionnelle à des évènements de vie adverse. Un état dépressif latent était constaté par les réadaptateurs, lors du stage OSER, dans leur rapport du mois de novembre 2003. L’état psychique de la recourante a été examiné par le SMR en juillet 2004 déjà. A cette occasion, les médecins relevaient qu’elle était émotionnable mais ni dépressive ni anxieuse, et aucun élément diagnostique d’un stress post-traumatique prolongé n’était plus présent ; en revanche, une personnalité à traits dépendants était retenue. Lors de la deuxième demande de prestations, en 2005, l’OCAI n’est pas entré en matière car le médecin consulté à la demande de la recourante confirmait un état stationnaire et un « état dépressif sous-jacent ». Dans le cadre de la présente procédure, seul un examen rhumatologique a été effectué, au vu des rapports médicaux produits par la recourante. L’examinateur a relevé toutefois une tristesse, et des pleurs « quand elle relate ses relations conjugales perturbées ». La capacité de travail était de 75% sous réserve d’une atteinte psychiatrique. Au vu du rapport du médecin psychiatre du mois de mai, le SMR a</w:t>
      </w:r>
    </w:p>
    <w:p>
      <w:r>
        <w:t>A/3147/2008 - 8/11 - indiqué en écarter les conclusions puisqu’un examen complet en 2004 avait permis d’écarter le diagnostic d’état de stress post-traumatique. Par conséquent, force est de constater que les deux certificats du psychiatre ne sont pas de nature à remettre en cause ses conclusions, car il s’agit de documents très succincts, qui ne mentionnent pas les critères diagnostiques présents selon lui pour arriver à de tels diagnostics, que le suivi chez ce psychiatre est court, comme mentionné ci-dessous, et qu’en l’occurrence il ne fait pas état d’une aggravation notable de l’état psychique. Tout porte à croire en effet, et l’ensemble du dossier le montre, que la recourante souffre en fait d’un état dépressif plus ou moins marqué en fonction des évènements de sa vie. Il faut rappeler ici que, s'agissant des troubles dépressif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Par ailleur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notamment pas une comorbidité psychiatrique grave et durable à un trouble somatoforme douloureux, car ils sont, en règle générale, une manifestation réactive ne devant pas faire l'objet d'un diagnostic séparé (ATF 130 V 356 consid. 3.3.1 in fine; MEYER/BLASER, op. cit. p. 81, note 135).</w:t>
      </w:r>
    </w:p>
    <w:p>
      <w:r>
        <w:rPr>
          <w:b/>
        </w:rPr>
        <w:t>E. 8</w:t>
      </w:r>
    </w:p>
    <w:p>
      <w:r>
        <w:t>Ainsi, au vu du rapport du SMR de novembre 2007, s’il y a bien certains diagnostics additionnels par rapport à 2004, ils modifient un peu la capacité de travail de la recourante dans une activité adaptée, puisque celle-ci est de 75% et non plus de 100%, mais il ne sont pas de nature à modifier le droit à la rente de la recourante.</w:t>
      </w:r>
    </w:p>
    <w:p>
      <w:r>
        <w:rPr>
          <w:b/>
        </w:rPr>
        <w:t>E. 9</w:t>
      </w:r>
    </w:p>
    <w:p>
      <w:r>
        <w:t>En effet, la recourante a un statut mixte. Les règles applicables sont les suivantes. a)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w:t>
      </w:r>
    </w:p>
    <w:p>
      <w:r>
        <w:t>A/3147/2008 - 9/11 - domaines d'activité en question.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TFA non publiés du 6 septembre 2004, I 249/04, consid. 5.1.1, du 26 juillet 2004, I 155/04, consid. 3.2, du 28 février 2003, I 685/02, consid. 3.2). b)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c)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w:t>
      </w:r>
    </w:p>
    <w:p>
      <w:r>
        <w:t>A/3147/2008 - 10/11 -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d) En l’occurrence, c’est à juste titre que l’OCAI a appliqué la méthode mixte, et modifié la proportion entre l’activité ménagère et l’activité professionnelle, auparavant de 60%, augmentée à 80% sur la base des déclarations de la recourante et de son inscription au chômage à ce taux. Par conséquent, le taux d’activité ménagère est de 20%. Le calcul de l’invalidité professionnelle, au demeurant non contesté par la recourante, ne prête pas le flanc à la critique (application des statistiques ESS 2006 (droit à la rente novembre 2005), TA1, niveau 4, taux activité 75%, abattement 20%, comparé au dernier salaire réactualisé). Le taux d’invalidité professionnelle est de 15,4%. L’OCAI a retenu que l’enquête ménagère était toujours applicable ce qui est probable, mais n’en retient pas les conclusions (invalidité de 53%) mais les conclusions modifiées du SMR (20% au maximum), ce qui n’est pas admissible au vu de la jurisprudence rappelée ci-dessus. C’est donc une invalidité de 53% qu’il faut appliquer aux 20% d’activité ménagère, soit 10,6%. L’invalidité globale est donc de 26%. L’on n’arrive pas à un résultat très différent si l’on procède au calcul complet préconisé par l’OFAS, à savoir :</w:t>
      </w:r>
    </w:p>
    <w:p>
      <w:r>
        <w:t>E x IE + ([EZ - E] x H) EZ</w:t>
      </w:r>
    </w:p>
    <w:p>
      <w:r>
        <w:t>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ici, sur une base de 42h H = handicap rencontré dans le ménage en pour cent.</w:t>
      </w:r>
    </w:p>
    <w:p>
      <w:r>
        <w:t>Le calcul est donc le suivant : [34h x 25% + ([42 – 34] x 53%)] : 42] = 30,3 %, taux insuffisant pour ouvrir le droit à une rente.</w:t>
      </w:r>
    </w:p>
    <w:p>
      <w:r>
        <w:rPr>
          <w:b/>
        </w:rPr>
        <w:t>E. 10</w:t>
      </w:r>
    </w:p>
    <w:p>
      <w:r>
        <w:t>En conclusion, le recours sera rejeté, et un émolument perçu, vu la modification de la LAI, entrée en vigueur le 1er juillet 2006 (art. 69 al. 1 bis LAI).</w:t>
      </w:r>
    </w:p>
    <w:p>
      <w:r>
        <w:t>A/314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